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439" w:rsidRDefault="00756095">
      <w:r>
        <w:t>Joshua Catoe</w:t>
      </w:r>
    </w:p>
    <w:p w:rsidR="00756095" w:rsidRDefault="00756095">
      <w:r>
        <w:t>07/22/18</w:t>
      </w:r>
    </w:p>
    <w:p w:rsidR="00756095" w:rsidRDefault="00756095" w:rsidP="00756095">
      <w:pPr>
        <w:jc w:val="center"/>
      </w:pPr>
      <w:r>
        <w:t>PostgreSQL</w:t>
      </w:r>
    </w:p>
    <w:p w:rsidR="00756095" w:rsidRDefault="00756095" w:rsidP="00756095">
      <w:pPr>
        <w:jc w:val="center"/>
      </w:pPr>
    </w:p>
    <w:p w:rsidR="00756095" w:rsidRPr="00EF79CC" w:rsidRDefault="00756095" w:rsidP="00756095">
      <w:pPr>
        <w:rPr>
          <w:b/>
          <w:szCs w:val="24"/>
          <w:u w:val="single"/>
        </w:rPr>
      </w:pPr>
      <w:r w:rsidRPr="00EF79CC">
        <w:rPr>
          <w:b/>
          <w:szCs w:val="24"/>
          <w:u w:val="single"/>
        </w:rPr>
        <w:t xml:space="preserve">Day 1 </w:t>
      </w:r>
    </w:p>
    <w:p w:rsidR="00756095" w:rsidRDefault="00756095" w:rsidP="00756095">
      <w:r w:rsidRPr="00EF79CC">
        <w:rPr>
          <w:u w:val="single"/>
        </w:rPr>
        <w:t>Find</w:t>
      </w:r>
      <w:r>
        <w:t>:</w:t>
      </w:r>
    </w:p>
    <w:p w:rsidR="00743D29" w:rsidRDefault="00756095" w:rsidP="00756095">
      <w:r>
        <w:t xml:space="preserve">1. Bookmark the online PostgreSQL FAQ and documents. </w:t>
      </w:r>
      <w:bookmarkStart w:id="0" w:name="_Hlk519347782"/>
    </w:p>
    <w:p w:rsidR="00DB5C55" w:rsidRDefault="00A242E1" w:rsidP="007200BC">
      <w:r>
        <w:rPr>
          <w:noProof/>
        </w:rPr>
        <w:drawing>
          <wp:inline distT="0" distB="0" distL="0" distR="0">
            <wp:extent cx="5160397" cy="28987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1392" cy="3000451"/>
                    </a:xfrm>
                    <a:prstGeom prst="rect">
                      <a:avLst/>
                    </a:prstGeom>
                    <a:noFill/>
                    <a:ln>
                      <a:noFill/>
                    </a:ln>
                  </pic:spPr>
                </pic:pic>
              </a:graphicData>
            </a:graphic>
          </wp:inline>
        </w:drawing>
      </w:r>
    </w:p>
    <w:p w:rsidR="00A242E1" w:rsidRDefault="00743D29" w:rsidP="007200BC">
      <w:r>
        <w:t xml:space="preserve"> </w:t>
      </w:r>
      <w:r w:rsidR="00A242E1">
        <w:rPr>
          <w:noProof/>
        </w:rPr>
        <w:drawing>
          <wp:inline distT="0" distB="0" distL="0" distR="0">
            <wp:extent cx="5096786" cy="28603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2681" cy="2947872"/>
                    </a:xfrm>
                    <a:prstGeom prst="rect">
                      <a:avLst/>
                    </a:prstGeom>
                    <a:noFill/>
                    <a:ln>
                      <a:noFill/>
                    </a:ln>
                  </pic:spPr>
                </pic:pic>
              </a:graphicData>
            </a:graphic>
          </wp:inline>
        </w:drawing>
      </w:r>
    </w:p>
    <w:p w:rsidR="00DB5C55" w:rsidRDefault="00743D29" w:rsidP="007200BC">
      <w:r>
        <w:t xml:space="preserve">For this I simply pressed </w:t>
      </w:r>
      <w:r w:rsidRPr="00743D29">
        <w:rPr>
          <w:i/>
        </w:rPr>
        <w:t>Ctrl+D</w:t>
      </w:r>
      <w:r>
        <w:t xml:space="preserve"> in Firefox and added the bookmarks to a folder of </w:t>
      </w:r>
      <w:r w:rsidR="008217D9">
        <w:t>my choice</w:t>
      </w:r>
      <w:r>
        <w:t>.</w:t>
      </w:r>
    </w:p>
    <w:bookmarkEnd w:id="0"/>
    <w:p w:rsidR="00C256AF" w:rsidRDefault="00756095" w:rsidP="00743D29">
      <w:r>
        <w:lastRenderedPageBreak/>
        <w:t xml:space="preserve">2. Acquaint yourself with the command-line </w:t>
      </w:r>
      <w:r w:rsidRPr="00756095">
        <w:rPr>
          <w:b/>
        </w:rPr>
        <w:t>\?</w:t>
      </w:r>
      <w:r>
        <w:t xml:space="preserve"> and </w:t>
      </w:r>
      <w:r w:rsidRPr="00756095">
        <w:rPr>
          <w:b/>
        </w:rPr>
        <w:t>\h</w:t>
      </w:r>
      <w:r>
        <w:t xml:space="preserve"> output.</w:t>
      </w:r>
    </w:p>
    <w:p w:rsidR="00B71DB7" w:rsidRDefault="00B71DB7" w:rsidP="007200BC">
      <w:r>
        <w:rPr>
          <w:noProof/>
        </w:rPr>
        <w:drawing>
          <wp:inline distT="0" distB="0" distL="0" distR="0">
            <wp:extent cx="593407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B71DB7" w:rsidRDefault="00B71DB7" w:rsidP="007200BC">
      <w:r>
        <w:rPr>
          <w:noProof/>
        </w:rPr>
        <w:drawing>
          <wp:inline distT="0" distB="0" distL="0" distR="0">
            <wp:extent cx="59340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7E0601" w:rsidRDefault="007E0601" w:rsidP="007200BC">
      <w:r>
        <w:t xml:space="preserve">In the terminal, I typed </w:t>
      </w:r>
      <w:r>
        <w:rPr>
          <w:b/>
        </w:rPr>
        <w:t>psql</w:t>
      </w:r>
      <w:r>
        <w:t xml:space="preserve"> which opens a PostgreSQL shell for a database. I then entered </w:t>
      </w:r>
      <w:r>
        <w:rPr>
          <w:b/>
        </w:rPr>
        <w:t>\?</w:t>
      </w:r>
      <w:r>
        <w:t xml:space="preserve"> for psql command help and </w:t>
      </w:r>
      <w:r>
        <w:rPr>
          <w:b/>
        </w:rPr>
        <w:t xml:space="preserve">\h </w:t>
      </w:r>
      <w:r>
        <w:t>for SQL command help.</w:t>
      </w:r>
    </w:p>
    <w:p w:rsidR="007E0601" w:rsidRPr="007E0601" w:rsidRDefault="007E0601" w:rsidP="00B71DB7">
      <w:pPr>
        <w:ind w:left="720"/>
      </w:pPr>
    </w:p>
    <w:p w:rsidR="006A306A" w:rsidRDefault="00756095" w:rsidP="00743D29">
      <w:r>
        <w:tab/>
      </w:r>
    </w:p>
    <w:p w:rsidR="00C256AF" w:rsidRDefault="00756095" w:rsidP="007200BC">
      <w:r>
        <w:lastRenderedPageBreak/>
        <w:t xml:space="preserve">3. In the addresses </w:t>
      </w:r>
      <w:r w:rsidRPr="00756095">
        <w:rPr>
          <w:b/>
        </w:rPr>
        <w:t>FOREIGN KEY</w:t>
      </w:r>
      <w:r>
        <w:t xml:space="preserve">, find in the docs what </w:t>
      </w:r>
      <w:r w:rsidRPr="00756095">
        <w:rPr>
          <w:b/>
        </w:rPr>
        <w:t>MATCH FULL</w:t>
      </w:r>
      <w:r>
        <w:t xml:space="preserve"> means.</w:t>
      </w:r>
    </w:p>
    <w:p w:rsidR="00195B90" w:rsidRDefault="006A306A" w:rsidP="007200BC">
      <w:r>
        <w:rPr>
          <w:noProof/>
        </w:rPr>
        <w:drawing>
          <wp:inline distT="0" distB="0" distL="0" distR="0">
            <wp:extent cx="6137275" cy="3743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5253" cy="3784787"/>
                    </a:xfrm>
                    <a:prstGeom prst="rect">
                      <a:avLst/>
                    </a:prstGeom>
                    <a:noFill/>
                    <a:ln>
                      <a:noFill/>
                    </a:ln>
                  </pic:spPr>
                </pic:pic>
              </a:graphicData>
            </a:graphic>
          </wp:inline>
        </w:drawing>
      </w:r>
    </w:p>
    <w:p w:rsidR="008217D9" w:rsidRDefault="008217D9" w:rsidP="007200BC">
      <w:r>
        <w:t xml:space="preserve">To find the use of </w:t>
      </w:r>
      <w:r>
        <w:rPr>
          <w:b/>
        </w:rPr>
        <w:t>MATCH FULL</w:t>
      </w:r>
      <w:r>
        <w:t xml:space="preserve">, I went to the PostgreSQL [10.4] Documentation bookmark and followed this series of links: </w:t>
      </w:r>
      <w:r w:rsidRPr="008217D9">
        <w:rPr>
          <w:u w:val="single"/>
        </w:rPr>
        <w:t>II. The SQL Language</w:t>
      </w:r>
      <w:r>
        <w:t xml:space="preserve"> -&gt; </w:t>
      </w:r>
      <w:r w:rsidRPr="008217D9">
        <w:rPr>
          <w:u w:val="single"/>
        </w:rPr>
        <w:t>5.3 Constraints</w:t>
      </w:r>
      <w:r>
        <w:t xml:space="preserve"> -&gt; </w:t>
      </w:r>
      <w:r w:rsidRPr="008217D9">
        <w:rPr>
          <w:u w:val="single"/>
        </w:rPr>
        <w:t>5.3.5 Foreign Keys</w:t>
      </w:r>
      <w:r>
        <w:t xml:space="preserve"> and then used Ctrl+F to search the page for </w:t>
      </w:r>
      <w:r>
        <w:rPr>
          <w:b/>
        </w:rPr>
        <w:t>MATCH FULL</w:t>
      </w:r>
      <w:r>
        <w:t>.</w:t>
      </w:r>
    </w:p>
    <w:p w:rsidR="008217D9" w:rsidRPr="00BF7990" w:rsidRDefault="008217D9" w:rsidP="007200BC">
      <w:r>
        <w:t xml:space="preserve">According to the documentation, </w:t>
      </w:r>
      <w:r w:rsidR="00920C1D">
        <w:rPr>
          <w:b/>
        </w:rPr>
        <w:t>MATCH FULL</w:t>
      </w:r>
      <w:r w:rsidR="00920C1D">
        <w:t xml:space="preserve"> </w:t>
      </w:r>
      <w:r w:rsidR="00BF7990">
        <w:t xml:space="preserve">means that a referencing row can avoid referential integrity if its referencing columns are all </w:t>
      </w:r>
      <w:r w:rsidR="00BF7990">
        <w:rPr>
          <w:b/>
        </w:rPr>
        <w:t>null</w:t>
      </w:r>
      <w:r w:rsidR="00BF7990">
        <w:t>.</w:t>
      </w:r>
    </w:p>
    <w:p w:rsidR="0054244B" w:rsidRDefault="00756095" w:rsidP="00756095">
      <w:r>
        <w:tab/>
      </w:r>
    </w:p>
    <w:p w:rsidR="0054244B" w:rsidRDefault="0054244B" w:rsidP="00756095"/>
    <w:p w:rsidR="0054244B" w:rsidRDefault="0054244B" w:rsidP="00756095"/>
    <w:p w:rsidR="0054244B" w:rsidRDefault="0054244B" w:rsidP="00756095"/>
    <w:p w:rsidR="0054244B" w:rsidRDefault="0054244B" w:rsidP="00756095"/>
    <w:p w:rsidR="0054244B" w:rsidRDefault="0054244B" w:rsidP="00756095"/>
    <w:p w:rsidR="0054244B" w:rsidRDefault="0054244B" w:rsidP="00756095"/>
    <w:p w:rsidR="0054244B" w:rsidRDefault="0054244B" w:rsidP="00756095"/>
    <w:p w:rsidR="0054244B" w:rsidRDefault="0054244B" w:rsidP="00756095"/>
    <w:p w:rsidR="0054244B" w:rsidRDefault="0054244B" w:rsidP="00756095"/>
    <w:p w:rsidR="00756095" w:rsidRPr="00195B90" w:rsidRDefault="00756095" w:rsidP="007200BC">
      <w:r w:rsidRPr="00195B90">
        <w:rPr>
          <w:u w:val="single"/>
        </w:rPr>
        <w:lastRenderedPageBreak/>
        <w:t>Do</w:t>
      </w:r>
      <w:r w:rsidR="00195B90">
        <w:t>:</w:t>
      </w:r>
    </w:p>
    <w:p w:rsidR="00C256AF" w:rsidRDefault="00756095" w:rsidP="00743D29">
      <w:r>
        <w:t xml:space="preserve">1. Select all the tables we created (and only those) from </w:t>
      </w:r>
      <w:r w:rsidRPr="00756095">
        <w:rPr>
          <w:b/>
        </w:rPr>
        <w:t>pg_class</w:t>
      </w:r>
      <w:r>
        <w:t>.</w:t>
      </w:r>
    </w:p>
    <w:p w:rsidR="0054244B" w:rsidRDefault="00195B90" w:rsidP="007200BC">
      <w:r>
        <w:rPr>
          <w:noProof/>
        </w:rPr>
        <w:drawing>
          <wp:inline distT="0" distB="0" distL="0" distR="0">
            <wp:extent cx="5934075" cy="3333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95B90" w:rsidRPr="00812521" w:rsidRDefault="00195B90" w:rsidP="007200BC">
      <w:r>
        <w:t xml:space="preserve">First, I had to read the documentation to find out what </w:t>
      </w:r>
      <w:r>
        <w:rPr>
          <w:b/>
        </w:rPr>
        <w:t>pg_cla</w:t>
      </w:r>
      <w:r w:rsidRPr="00195B90">
        <w:rPr>
          <w:b/>
        </w:rPr>
        <w:t>ss</w:t>
      </w:r>
      <w:r>
        <w:rPr>
          <w:b/>
        </w:rPr>
        <w:t xml:space="preserve"> </w:t>
      </w:r>
      <w:r>
        <w:t xml:space="preserve">is. </w:t>
      </w:r>
      <w:r w:rsidR="00DC6913">
        <w:t xml:space="preserve">Apparently, </w:t>
      </w:r>
      <w:r w:rsidR="00DC6913">
        <w:rPr>
          <w:b/>
        </w:rPr>
        <w:t>pg_class</w:t>
      </w:r>
      <w:r w:rsidR="00DC6913">
        <w:t xml:space="preserve"> is a catalog that catalogs tables and anything that resembles a table. One of the columns in the catalog is </w:t>
      </w:r>
      <w:r w:rsidR="00DC6913">
        <w:rPr>
          <w:b/>
        </w:rPr>
        <w:t>relname</w:t>
      </w:r>
      <w:r w:rsidR="00DC6913">
        <w:t xml:space="preserve">, which contains the names of all the tables within </w:t>
      </w:r>
      <w:r w:rsidR="00DC6913">
        <w:rPr>
          <w:b/>
        </w:rPr>
        <w:t>pg_class</w:t>
      </w:r>
      <w:r w:rsidR="00DC6913">
        <w:t xml:space="preserve">. </w:t>
      </w:r>
      <w:r w:rsidR="00812521">
        <w:t xml:space="preserve">So I took this variable and used it in a basic query to list all of the tables in the </w:t>
      </w:r>
      <w:r w:rsidR="00812521">
        <w:rPr>
          <w:b/>
        </w:rPr>
        <w:t>book</w:t>
      </w:r>
      <w:r w:rsidR="00812521">
        <w:t xml:space="preserve"> database.</w:t>
      </w:r>
    </w:p>
    <w:p w:rsidR="00B078A9" w:rsidRDefault="00B078A9" w:rsidP="00815FFE">
      <w:pPr>
        <w:ind w:left="720"/>
      </w:pPr>
    </w:p>
    <w:p w:rsidR="00B078A9" w:rsidRDefault="00B078A9" w:rsidP="00815FFE">
      <w:pPr>
        <w:ind w:left="720"/>
      </w:pPr>
    </w:p>
    <w:p w:rsidR="00B078A9" w:rsidRDefault="00B078A9" w:rsidP="00815FFE">
      <w:pPr>
        <w:ind w:left="720"/>
      </w:pPr>
    </w:p>
    <w:p w:rsidR="00B078A9" w:rsidRDefault="00B078A9" w:rsidP="00815FFE">
      <w:pPr>
        <w:ind w:left="720"/>
      </w:pPr>
    </w:p>
    <w:p w:rsidR="00B078A9" w:rsidRDefault="00B078A9" w:rsidP="00815FFE">
      <w:pPr>
        <w:ind w:left="720"/>
      </w:pPr>
    </w:p>
    <w:p w:rsidR="00B078A9" w:rsidRDefault="00B078A9" w:rsidP="00815FFE">
      <w:pPr>
        <w:ind w:left="720"/>
      </w:pPr>
    </w:p>
    <w:p w:rsidR="00B078A9" w:rsidRDefault="00B078A9" w:rsidP="00815FFE">
      <w:pPr>
        <w:ind w:left="720"/>
      </w:pPr>
    </w:p>
    <w:p w:rsidR="00B078A9" w:rsidRDefault="00B078A9" w:rsidP="00815FFE">
      <w:pPr>
        <w:ind w:left="720"/>
      </w:pPr>
    </w:p>
    <w:p w:rsidR="00B078A9" w:rsidRDefault="00B078A9" w:rsidP="00815FFE">
      <w:pPr>
        <w:ind w:left="720"/>
      </w:pPr>
    </w:p>
    <w:p w:rsidR="00B078A9" w:rsidRDefault="00B078A9" w:rsidP="00815FFE">
      <w:pPr>
        <w:ind w:left="720"/>
      </w:pPr>
    </w:p>
    <w:p w:rsidR="007200BC" w:rsidRDefault="007200BC" w:rsidP="007200BC"/>
    <w:p w:rsidR="00B078A9" w:rsidRDefault="00756095" w:rsidP="007200BC">
      <w:pPr>
        <w:rPr>
          <w:noProof/>
        </w:rPr>
      </w:pPr>
      <w:r>
        <w:lastRenderedPageBreak/>
        <w:t>2. Write a query that finds the country name of the LARP Club event.</w:t>
      </w:r>
      <w:r w:rsidR="00815FFE" w:rsidRPr="00815FFE">
        <w:rPr>
          <w:noProof/>
        </w:rPr>
        <w:t xml:space="preserve"> </w:t>
      </w:r>
    </w:p>
    <w:p w:rsidR="00C256AF" w:rsidRDefault="00815FFE" w:rsidP="007200BC">
      <w:r>
        <w:rPr>
          <w:noProof/>
        </w:rPr>
        <w:drawing>
          <wp:inline distT="0" distB="0" distL="0" distR="0" wp14:anchorId="0CC66B94" wp14:editId="3319C543">
            <wp:extent cx="595103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5983" cy="3396619"/>
                    </a:xfrm>
                    <a:prstGeom prst="rect">
                      <a:avLst/>
                    </a:prstGeom>
                    <a:noFill/>
                    <a:ln>
                      <a:noFill/>
                    </a:ln>
                  </pic:spPr>
                </pic:pic>
              </a:graphicData>
            </a:graphic>
          </wp:inline>
        </w:drawing>
      </w:r>
    </w:p>
    <w:p w:rsidR="00815FFE" w:rsidRPr="00B078A9" w:rsidRDefault="00F1678A" w:rsidP="007200BC">
      <w:r>
        <w:t>This involved</w:t>
      </w:r>
      <w:r w:rsidR="00B078A9">
        <w:t xml:space="preserve"> a query with two simple inner joins. Column </w:t>
      </w:r>
      <w:r w:rsidR="00B078A9">
        <w:rPr>
          <w:b/>
        </w:rPr>
        <w:t>country_code</w:t>
      </w:r>
      <w:r w:rsidR="00B078A9">
        <w:t xml:space="preserve"> connects tables </w:t>
      </w:r>
      <w:r w:rsidR="00B078A9">
        <w:rPr>
          <w:b/>
        </w:rPr>
        <w:t xml:space="preserve">countries </w:t>
      </w:r>
      <w:r w:rsidR="00B078A9">
        <w:t xml:space="preserve">and </w:t>
      </w:r>
      <w:r w:rsidR="00B078A9">
        <w:rPr>
          <w:b/>
        </w:rPr>
        <w:t>venues</w:t>
      </w:r>
      <w:r w:rsidR="00B078A9">
        <w:t xml:space="preserve">, and column </w:t>
      </w:r>
      <w:r w:rsidR="00B078A9">
        <w:rPr>
          <w:b/>
        </w:rPr>
        <w:t>venue_id</w:t>
      </w:r>
      <w:r w:rsidR="00B078A9">
        <w:t xml:space="preserve"> connects tables </w:t>
      </w:r>
      <w:r w:rsidR="00B078A9">
        <w:rPr>
          <w:b/>
        </w:rPr>
        <w:t>venues</w:t>
      </w:r>
      <w:r w:rsidR="00B078A9">
        <w:t xml:space="preserve"> and </w:t>
      </w:r>
      <w:r w:rsidR="00B078A9">
        <w:rPr>
          <w:b/>
        </w:rPr>
        <w:t>events</w:t>
      </w:r>
      <w:r w:rsidR="00B078A9">
        <w:t>. All that was needed were two inner joins to connect the three tables</w:t>
      </w:r>
      <w:r>
        <w:t>.</w:t>
      </w:r>
      <w:r w:rsidR="00B078A9">
        <w:t xml:space="preserve"> </w:t>
      </w:r>
    </w:p>
    <w:p w:rsidR="00907C53" w:rsidRDefault="00756095" w:rsidP="00743D29">
      <w:r>
        <w:tab/>
      </w:r>
    </w:p>
    <w:p w:rsidR="00907C53" w:rsidRDefault="00907C53" w:rsidP="00743D29"/>
    <w:p w:rsidR="00907C53" w:rsidRDefault="00907C53" w:rsidP="00743D29"/>
    <w:p w:rsidR="00907C53" w:rsidRDefault="00907C53" w:rsidP="00743D29"/>
    <w:p w:rsidR="00907C53" w:rsidRDefault="00907C53" w:rsidP="00743D29"/>
    <w:p w:rsidR="00907C53" w:rsidRDefault="00907C53" w:rsidP="00743D29"/>
    <w:p w:rsidR="00907C53" w:rsidRDefault="00907C53" w:rsidP="00743D29"/>
    <w:p w:rsidR="00907C53" w:rsidRDefault="00907C53" w:rsidP="00743D29"/>
    <w:p w:rsidR="00907C53" w:rsidRDefault="00907C53" w:rsidP="00743D29"/>
    <w:p w:rsidR="00907C53" w:rsidRDefault="00907C53" w:rsidP="00743D29"/>
    <w:p w:rsidR="00907C53" w:rsidRDefault="00907C53" w:rsidP="00743D29"/>
    <w:p w:rsidR="00907C53" w:rsidRDefault="00907C53" w:rsidP="00743D29"/>
    <w:p w:rsidR="00761FFC" w:rsidRDefault="00756095" w:rsidP="007200BC">
      <w:r>
        <w:lastRenderedPageBreak/>
        <w:t xml:space="preserve">3. Alter the </w:t>
      </w:r>
      <w:r w:rsidRPr="00756095">
        <w:rPr>
          <w:b/>
        </w:rPr>
        <w:t>venues</w:t>
      </w:r>
      <w:r>
        <w:t xml:space="preserve"> table to contain a Boolean column called </w:t>
      </w:r>
      <w:r w:rsidRPr="00756095">
        <w:rPr>
          <w:b/>
        </w:rPr>
        <w:t>active</w:t>
      </w:r>
      <w:r>
        <w:t xml:space="preserve">, with the default </w:t>
      </w:r>
      <w:r>
        <w:tab/>
        <w:t xml:space="preserve">value of </w:t>
      </w:r>
      <w:r w:rsidRPr="00756095">
        <w:rPr>
          <w:b/>
        </w:rPr>
        <w:t>TRUE</w:t>
      </w:r>
      <w:r>
        <w:t>.</w:t>
      </w:r>
    </w:p>
    <w:p w:rsidR="00490273" w:rsidRDefault="00490273" w:rsidP="007200BC">
      <w:r>
        <w:rPr>
          <w:noProof/>
        </w:rPr>
        <w:drawing>
          <wp:inline distT="0" distB="0" distL="0" distR="0" wp14:anchorId="3B82F5C8" wp14:editId="2A1BDA3E">
            <wp:extent cx="6136375"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6375" cy="3467100"/>
                    </a:xfrm>
                    <a:prstGeom prst="rect">
                      <a:avLst/>
                    </a:prstGeom>
                    <a:noFill/>
                    <a:ln>
                      <a:noFill/>
                    </a:ln>
                  </pic:spPr>
                </pic:pic>
              </a:graphicData>
            </a:graphic>
          </wp:inline>
        </w:drawing>
      </w:r>
    </w:p>
    <w:p w:rsidR="00C256AF" w:rsidRDefault="00907C53" w:rsidP="007200BC">
      <w:r>
        <w:t xml:space="preserve">Another simple query, this one using </w:t>
      </w:r>
      <w:r>
        <w:rPr>
          <w:b/>
        </w:rPr>
        <w:t xml:space="preserve">ALTER TABLE </w:t>
      </w:r>
      <w:r>
        <w:t xml:space="preserve">to alter the table </w:t>
      </w:r>
      <w:r>
        <w:rPr>
          <w:b/>
        </w:rPr>
        <w:t xml:space="preserve">venues, ADD COLUMN </w:t>
      </w:r>
      <w:r>
        <w:t xml:space="preserve">to add the column </w:t>
      </w:r>
      <w:r>
        <w:rPr>
          <w:b/>
        </w:rPr>
        <w:t>active</w:t>
      </w:r>
      <w:r>
        <w:t xml:space="preserve"> </w:t>
      </w:r>
      <w:r w:rsidR="00741F0F">
        <w:t xml:space="preserve">as a boolean data type </w:t>
      </w:r>
      <w:r>
        <w:t xml:space="preserve">to </w:t>
      </w:r>
      <w:r>
        <w:rPr>
          <w:b/>
        </w:rPr>
        <w:t>venues</w:t>
      </w:r>
      <w:r w:rsidR="00741F0F">
        <w:t xml:space="preserve">, and </w:t>
      </w:r>
      <w:r w:rsidR="00741F0F">
        <w:rPr>
          <w:b/>
        </w:rPr>
        <w:t xml:space="preserve">DEFAULT TRUE </w:t>
      </w:r>
      <w:r w:rsidR="00741F0F">
        <w:t xml:space="preserve">to set the default value of </w:t>
      </w:r>
      <w:r w:rsidR="00741F0F">
        <w:rPr>
          <w:b/>
        </w:rPr>
        <w:t xml:space="preserve">active </w:t>
      </w:r>
      <w:r w:rsidR="00741F0F">
        <w:t xml:space="preserve"> to </w:t>
      </w:r>
      <w:r w:rsidR="00741F0F">
        <w:rPr>
          <w:b/>
        </w:rPr>
        <w:t>TRUE</w:t>
      </w:r>
      <w:r w:rsidR="00741F0F">
        <w:t>.</w:t>
      </w:r>
    </w:p>
    <w:p w:rsidR="00BA1B35" w:rsidRDefault="00BA1B35" w:rsidP="00907C53">
      <w:pPr>
        <w:ind w:left="720"/>
      </w:pPr>
    </w:p>
    <w:p w:rsidR="00BA1B35" w:rsidRDefault="00BA1B35" w:rsidP="00907C53">
      <w:pPr>
        <w:ind w:left="720"/>
      </w:pPr>
    </w:p>
    <w:p w:rsidR="00BA1B35" w:rsidRDefault="00BA1B35" w:rsidP="00907C53">
      <w:pPr>
        <w:ind w:left="720"/>
      </w:pPr>
    </w:p>
    <w:p w:rsidR="00BA1B35" w:rsidRDefault="00BA1B35" w:rsidP="00907C53">
      <w:pPr>
        <w:ind w:left="720"/>
      </w:pPr>
    </w:p>
    <w:p w:rsidR="00BA1B35" w:rsidRDefault="00BA1B35" w:rsidP="00907C53">
      <w:pPr>
        <w:ind w:left="720"/>
      </w:pPr>
    </w:p>
    <w:p w:rsidR="00BA1B35" w:rsidRDefault="00BA1B35" w:rsidP="00907C53">
      <w:pPr>
        <w:ind w:left="720"/>
      </w:pPr>
    </w:p>
    <w:p w:rsidR="00BA1B35" w:rsidRDefault="00BA1B35" w:rsidP="00907C53">
      <w:pPr>
        <w:ind w:left="720"/>
      </w:pPr>
    </w:p>
    <w:p w:rsidR="00BA1B35" w:rsidRDefault="00BA1B35" w:rsidP="00907C53">
      <w:pPr>
        <w:ind w:left="720"/>
      </w:pPr>
    </w:p>
    <w:p w:rsidR="00BA1B35" w:rsidRDefault="00BA1B35" w:rsidP="00907C53">
      <w:pPr>
        <w:ind w:left="720"/>
      </w:pPr>
    </w:p>
    <w:p w:rsidR="00BA1B35" w:rsidRDefault="00BA1B35" w:rsidP="00907C53">
      <w:pPr>
        <w:ind w:left="720"/>
      </w:pPr>
    </w:p>
    <w:p w:rsidR="00BA1B35" w:rsidRDefault="00BA1B35" w:rsidP="00907C53">
      <w:pPr>
        <w:ind w:left="720"/>
      </w:pPr>
    </w:p>
    <w:p w:rsidR="00BA1B35" w:rsidRDefault="00BA1B35" w:rsidP="00907C53">
      <w:pPr>
        <w:ind w:left="720"/>
      </w:pPr>
    </w:p>
    <w:p w:rsidR="00623C5E" w:rsidRDefault="00BA1B35" w:rsidP="00BA1B35">
      <w:pPr>
        <w:rPr>
          <w:b/>
          <w:u w:val="single"/>
        </w:rPr>
      </w:pPr>
      <w:r>
        <w:rPr>
          <w:b/>
          <w:u w:val="single"/>
        </w:rPr>
        <w:lastRenderedPageBreak/>
        <w:t>Day 2</w:t>
      </w:r>
    </w:p>
    <w:p w:rsidR="00623C5E" w:rsidRDefault="00623C5E" w:rsidP="00BA1B35">
      <w:r>
        <w:rPr>
          <w:u w:val="single"/>
        </w:rPr>
        <w:t>Find</w:t>
      </w:r>
      <w:r>
        <w:t>:</w:t>
      </w:r>
    </w:p>
    <w:p w:rsidR="00623C5E" w:rsidRDefault="00623C5E" w:rsidP="00BA1B35">
      <w:r>
        <w:t>1. Find the list of aggregate functions in the PostgreSQL docs.</w:t>
      </w:r>
    </w:p>
    <w:p w:rsidR="008241DC" w:rsidRDefault="008241DC" w:rsidP="00BA1B35">
      <w:r>
        <w:rPr>
          <w:noProof/>
        </w:rPr>
        <w:drawing>
          <wp:inline distT="0" distB="0" distL="0" distR="0">
            <wp:extent cx="5372100" cy="304390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3418" cy="3072978"/>
                    </a:xfrm>
                    <a:prstGeom prst="rect">
                      <a:avLst/>
                    </a:prstGeom>
                    <a:noFill/>
                    <a:ln>
                      <a:noFill/>
                    </a:ln>
                  </pic:spPr>
                </pic:pic>
              </a:graphicData>
            </a:graphic>
          </wp:inline>
        </w:drawing>
      </w:r>
    </w:p>
    <w:p w:rsidR="008241DC" w:rsidRPr="00EF4CBF" w:rsidRDefault="008241DC" w:rsidP="00BA1B35">
      <w:r>
        <w:t xml:space="preserve">I simply went to the PostgreSQL [10.4] Documentation page and followed these links: </w:t>
      </w:r>
      <w:r w:rsidR="00EF4CBF">
        <w:rPr>
          <w:u w:val="single"/>
        </w:rPr>
        <w:t>II. The SQL Language</w:t>
      </w:r>
      <w:r w:rsidR="00EF4CBF">
        <w:t xml:space="preserve"> -&gt; </w:t>
      </w:r>
      <w:r w:rsidR="00EF4CBF">
        <w:rPr>
          <w:u w:val="single"/>
        </w:rPr>
        <w:t>9.20 Aggregate Functions</w:t>
      </w:r>
      <w:r w:rsidR="00EF4CBF">
        <w:t xml:space="preserve">. </w:t>
      </w:r>
    </w:p>
    <w:p w:rsidR="007200BC" w:rsidRDefault="00623C5E" w:rsidP="00BA1B35">
      <w:pPr>
        <w:rPr>
          <w:noProof/>
        </w:rPr>
      </w:pPr>
      <w:r>
        <w:t>2. Find a GUI program to interact with PostgreSQL, such as Navicat.</w:t>
      </w:r>
      <w:r w:rsidR="00CB0CFE" w:rsidRPr="00CB0CFE">
        <w:rPr>
          <w:noProof/>
        </w:rPr>
        <w:t xml:space="preserve"> </w:t>
      </w:r>
      <w:r w:rsidR="00CB0CFE">
        <w:rPr>
          <w:noProof/>
        </w:rPr>
        <w:drawing>
          <wp:inline distT="0" distB="0" distL="0" distR="0" wp14:anchorId="37267425" wp14:editId="594279B2">
            <wp:extent cx="4838700" cy="273390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8968" cy="2767956"/>
                    </a:xfrm>
                    <a:prstGeom prst="rect">
                      <a:avLst/>
                    </a:prstGeom>
                    <a:noFill/>
                    <a:ln>
                      <a:noFill/>
                    </a:ln>
                  </pic:spPr>
                </pic:pic>
              </a:graphicData>
            </a:graphic>
          </wp:inline>
        </w:drawing>
      </w:r>
    </w:p>
    <w:p w:rsidR="00623C5E" w:rsidRDefault="00CB0CFE" w:rsidP="00BA1B35">
      <w:r>
        <w:rPr>
          <w:noProof/>
        </w:rPr>
        <w:t>After a quick Google search for PostgreSQL GUI tools, it turns out that the PostgreSQL wiki has an extensive listing of both open source and proprietary GUI programs for PostgreSQL.</w:t>
      </w:r>
    </w:p>
    <w:p w:rsidR="00EF79CC" w:rsidRDefault="00EF79CC" w:rsidP="00BA1B35">
      <w:pPr>
        <w:rPr>
          <w:u w:val="single"/>
        </w:rPr>
      </w:pPr>
    </w:p>
    <w:p w:rsidR="00623C5E" w:rsidRDefault="00623C5E" w:rsidP="00BA1B35">
      <w:r>
        <w:rPr>
          <w:u w:val="single"/>
        </w:rPr>
        <w:lastRenderedPageBreak/>
        <w:t>Do</w:t>
      </w:r>
      <w:r>
        <w:t>:</w:t>
      </w:r>
    </w:p>
    <w:p w:rsidR="00623C5E" w:rsidRDefault="00623C5E" w:rsidP="00BA1B35">
      <w:r>
        <w:t xml:space="preserve">1. Create a rule that captures </w:t>
      </w:r>
      <w:r w:rsidRPr="00623C5E">
        <w:rPr>
          <w:b/>
        </w:rPr>
        <w:t>DELETE</w:t>
      </w:r>
      <w:r>
        <w:t xml:space="preserve">s on venues and instead sets the active flag (created in the Day 1 homework) to </w:t>
      </w:r>
      <w:r w:rsidRPr="00623C5E">
        <w:rPr>
          <w:b/>
        </w:rPr>
        <w:t>FALSE</w:t>
      </w:r>
      <w:r>
        <w:t>.</w:t>
      </w:r>
    </w:p>
    <w:p w:rsidR="004245ED" w:rsidRDefault="008A6421" w:rsidP="00BA1B35">
      <w:r>
        <w:rPr>
          <w:noProof/>
        </w:rPr>
        <w:drawing>
          <wp:inline distT="0" distB="0" distL="0" distR="0">
            <wp:extent cx="5934075" cy="3343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A6421" w:rsidRPr="00F35AE8" w:rsidRDefault="00F35AE8" w:rsidP="00BA1B35">
      <w:r>
        <w:t xml:space="preserve">For this rule, I first tried to update the </w:t>
      </w:r>
      <w:r>
        <w:rPr>
          <w:b/>
        </w:rPr>
        <w:t>active</w:t>
      </w:r>
      <w:r>
        <w:t xml:space="preserve"> column to </w:t>
      </w:r>
      <w:r>
        <w:rPr>
          <w:b/>
        </w:rPr>
        <w:t xml:space="preserve">FALSE </w:t>
      </w:r>
      <w:r>
        <w:t xml:space="preserve">with no other parameters, but this ended up converting the entire column to </w:t>
      </w:r>
      <w:r>
        <w:rPr>
          <w:b/>
        </w:rPr>
        <w:t xml:space="preserve">FALSE </w:t>
      </w:r>
      <w:r>
        <w:t xml:space="preserve">(which I suspected). Then, I set </w:t>
      </w:r>
      <w:r w:rsidRPr="00F35AE8">
        <w:rPr>
          <w:b/>
        </w:rPr>
        <w:t>active</w:t>
      </w:r>
      <w:r>
        <w:t xml:space="preserve"> to </w:t>
      </w:r>
      <w:r w:rsidRPr="00F35AE8">
        <w:rPr>
          <w:b/>
        </w:rPr>
        <w:t>FALSE</w:t>
      </w:r>
      <w:r>
        <w:t xml:space="preserve"> where </w:t>
      </w:r>
      <w:r w:rsidRPr="00F35AE8">
        <w:rPr>
          <w:b/>
        </w:rPr>
        <w:t>venue_id=venue_id</w:t>
      </w:r>
      <w:r>
        <w:t xml:space="preserve">, but this resulted in the same behavior. Finally, I used </w:t>
      </w:r>
      <w:r w:rsidRPr="00F35AE8">
        <w:rPr>
          <w:b/>
        </w:rPr>
        <w:t>venue_id=OLD.venue_id</w:t>
      </w:r>
      <w:r>
        <w:t xml:space="preserve">, which selects the </w:t>
      </w:r>
      <w:r w:rsidRPr="00F35AE8">
        <w:rPr>
          <w:b/>
        </w:rPr>
        <w:t>venue_id</w:t>
      </w:r>
      <w:r>
        <w:t xml:space="preserve"> of the row you are referring to in the </w:t>
      </w:r>
      <w:r w:rsidRPr="00F35AE8">
        <w:rPr>
          <w:b/>
        </w:rPr>
        <w:t>DELETE</w:t>
      </w:r>
      <w:r>
        <w:t xml:space="preserve"> statement. This caused the rule to work perfectly.  </w:t>
      </w:r>
    </w:p>
    <w:p w:rsidR="007200BC" w:rsidRDefault="007200BC" w:rsidP="00BA1B35"/>
    <w:p w:rsidR="007200BC" w:rsidRDefault="007200BC" w:rsidP="00BA1B35"/>
    <w:p w:rsidR="007200BC" w:rsidRDefault="007200BC" w:rsidP="00BA1B35"/>
    <w:p w:rsidR="007200BC" w:rsidRDefault="007200BC" w:rsidP="00BA1B35"/>
    <w:p w:rsidR="007200BC" w:rsidRDefault="007200BC" w:rsidP="00BA1B35"/>
    <w:p w:rsidR="007200BC" w:rsidRDefault="007200BC" w:rsidP="00BA1B35"/>
    <w:p w:rsidR="007200BC" w:rsidRDefault="007200BC" w:rsidP="00BA1B35"/>
    <w:p w:rsidR="007200BC" w:rsidRDefault="007200BC" w:rsidP="00BA1B35"/>
    <w:p w:rsidR="007200BC" w:rsidRDefault="007200BC" w:rsidP="00BA1B35"/>
    <w:p w:rsidR="00623C5E" w:rsidRDefault="00623C5E" w:rsidP="00BA1B35">
      <w:r>
        <w:lastRenderedPageBreak/>
        <w:t xml:space="preserve">2. A temporary table was not the best way to implement our event calendar pivot table. The </w:t>
      </w:r>
      <w:r>
        <w:rPr>
          <w:b/>
        </w:rPr>
        <w:t xml:space="preserve">generate_series(a, b) </w:t>
      </w:r>
      <w:r>
        <w:t xml:space="preserve">function returns a set of records, from a to b. Replace the </w:t>
      </w:r>
      <w:r>
        <w:rPr>
          <w:b/>
        </w:rPr>
        <w:t xml:space="preserve">month_count </w:t>
      </w:r>
      <w:r>
        <w:t xml:space="preserve">table </w:t>
      </w:r>
      <w:r>
        <w:rPr>
          <w:b/>
        </w:rPr>
        <w:t>SELECT</w:t>
      </w:r>
      <w:r>
        <w:t xml:space="preserve"> with this.</w:t>
      </w:r>
    </w:p>
    <w:p w:rsidR="00BE71E7" w:rsidRDefault="004F4A89" w:rsidP="00BA1B35">
      <w:r>
        <w:rPr>
          <w:noProof/>
        </w:rPr>
        <w:drawing>
          <wp:inline distT="0" distB="0" distL="0" distR="0">
            <wp:extent cx="5934075" cy="3333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177D7" w:rsidRDefault="004177D7" w:rsidP="00BA1B35">
      <w:r>
        <w:t xml:space="preserve">This required going to the documentation and reading about the </w:t>
      </w:r>
      <w:r>
        <w:rPr>
          <w:b/>
        </w:rPr>
        <w:t xml:space="preserve">generate_series </w:t>
      </w:r>
      <w:r>
        <w:t xml:space="preserve">function. The function </w:t>
      </w:r>
      <w:r>
        <w:rPr>
          <w:b/>
        </w:rPr>
        <w:t xml:space="preserve">generate_series(a, b) </w:t>
      </w:r>
      <w:r>
        <w:t xml:space="preserve">returns a series of integers or big integers where </w:t>
      </w:r>
      <w:r>
        <w:rPr>
          <w:b/>
        </w:rPr>
        <w:t xml:space="preserve">a </w:t>
      </w:r>
      <w:r>
        <w:t xml:space="preserve">is the start of the series, and </w:t>
      </w:r>
      <w:r>
        <w:rPr>
          <w:b/>
        </w:rPr>
        <w:t>b</w:t>
      </w:r>
      <w:r>
        <w:t xml:space="preserve"> is the end. Then, I just had to replace the </w:t>
      </w:r>
      <w:r>
        <w:rPr>
          <w:b/>
        </w:rPr>
        <w:t>‘SELECT * FROM month_count’</w:t>
      </w:r>
      <w:r>
        <w:t xml:space="preserve"> statement in the book’s example query with </w:t>
      </w:r>
      <w:r>
        <w:rPr>
          <w:b/>
        </w:rPr>
        <w:t>‘SELECT * FROM generate_series(1, 12)’</w:t>
      </w:r>
      <w:r>
        <w:t xml:space="preserve">, as highlighted above. </w:t>
      </w:r>
    </w:p>
    <w:p w:rsidR="004C4CC2" w:rsidRDefault="004C4CC2" w:rsidP="00BA1B35"/>
    <w:p w:rsidR="004C4CC2" w:rsidRDefault="004C4CC2" w:rsidP="00BA1B35">
      <w:pPr>
        <w:rPr>
          <w:b/>
          <w:u w:val="single"/>
        </w:rPr>
      </w:pPr>
    </w:p>
    <w:p w:rsidR="004C4CC2" w:rsidRDefault="004C4CC2" w:rsidP="00BA1B35">
      <w:pPr>
        <w:rPr>
          <w:b/>
          <w:u w:val="single"/>
        </w:rPr>
      </w:pPr>
    </w:p>
    <w:p w:rsidR="004C4CC2" w:rsidRDefault="004C4CC2" w:rsidP="00BA1B35">
      <w:pPr>
        <w:rPr>
          <w:b/>
          <w:u w:val="single"/>
        </w:rPr>
      </w:pPr>
    </w:p>
    <w:p w:rsidR="004C4CC2" w:rsidRDefault="004C4CC2" w:rsidP="00BA1B35">
      <w:pPr>
        <w:rPr>
          <w:b/>
          <w:u w:val="single"/>
        </w:rPr>
      </w:pPr>
    </w:p>
    <w:p w:rsidR="004C4CC2" w:rsidRDefault="004C4CC2" w:rsidP="00BA1B35">
      <w:pPr>
        <w:rPr>
          <w:b/>
          <w:u w:val="single"/>
        </w:rPr>
      </w:pPr>
    </w:p>
    <w:p w:rsidR="004C4CC2" w:rsidRDefault="004C4CC2" w:rsidP="00BA1B35">
      <w:pPr>
        <w:rPr>
          <w:b/>
          <w:u w:val="single"/>
        </w:rPr>
      </w:pPr>
    </w:p>
    <w:p w:rsidR="004C4CC2" w:rsidRDefault="004C4CC2" w:rsidP="00BA1B35">
      <w:pPr>
        <w:rPr>
          <w:b/>
          <w:u w:val="single"/>
        </w:rPr>
      </w:pPr>
    </w:p>
    <w:p w:rsidR="004C4CC2" w:rsidRDefault="004C4CC2" w:rsidP="00BA1B35">
      <w:pPr>
        <w:rPr>
          <w:b/>
          <w:u w:val="single"/>
        </w:rPr>
      </w:pPr>
    </w:p>
    <w:p w:rsidR="004C4CC2" w:rsidRDefault="004C4CC2" w:rsidP="00BA1B35">
      <w:pPr>
        <w:rPr>
          <w:b/>
          <w:u w:val="single"/>
        </w:rPr>
      </w:pPr>
    </w:p>
    <w:p w:rsidR="004C4CC2" w:rsidRDefault="004C4CC2" w:rsidP="00BA1B35">
      <w:r>
        <w:rPr>
          <w:b/>
          <w:u w:val="single"/>
        </w:rPr>
        <w:lastRenderedPageBreak/>
        <w:t>Day 3</w:t>
      </w:r>
    </w:p>
    <w:p w:rsidR="004C4CC2" w:rsidRDefault="004C4CC2" w:rsidP="00BA1B35">
      <w:r w:rsidRPr="00EF79CC">
        <w:rPr>
          <w:u w:val="single"/>
        </w:rPr>
        <w:t>Find</w:t>
      </w:r>
      <w:r>
        <w:t>:</w:t>
      </w:r>
    </w:p>
    <w:p w:rsidR="004C4CC2" w:rsidRDefault="004C4CC2" w:rsidP="00BA1B35">
      <w:r>
        <w:t>1. Find online documentation of all contributed packages bundled into Postgres.</w:t>
      </w:r>
    </w:p>
    <w:p w:rsidR="004C4CC2" w:rsidRDefault="004C4CC2" w:rsidP="00BA1B35">
      <w:r>
        <w:rPr>
          <w:noProof/>
        </w:rPr>
        <w:drawing>
          <wp:inline distT="0" distB="0" distL="0" distR="0">
            <wp:extent cx="5934075" cy="3333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BC09D3" w:rsidRDefault="004C4CC2" w:rsidP="00BA1B35">
      <w:r>
        <w:t xml:space="preserve">For this, I went to the PostgreSQL documentation and followed these links: </w:t>
      </w:r>
      <w:r>
        <w:rPr>
          <w:u w:val="single"/>
        </w:rPr>
        <w:t>VIII. Appendixes</w:t>
      </w:r>
      <w:r>
        <w:t xml:space="preserve"> -&gt; </w:t>
      </w:r>
      <w:r>
        <w:rPr>
          <w:u w:val="single"/>
        </w:rPr>
        <w:t>F. Additional Supplied Modules</w:t>
      </w:r>
      <w:r>
        <w:t xml:space="preserve">. “Additional Supplied Modules” is just another name for contributed packages. </w:t>
      </w:r>
    </w:p>
    <w:p w:rsidR="007200BC" w:rsidRDefault="007200BC" w:rsidP="00BA1B35"/>
    <w:p w:rsidR="007200BC" w:rsidRDefault="007200BC" w:rsidP="00BA1B35"/>
    <w:p w:rsidR="007200BC" w:rsidRDefault="007200BC" w:rsidP="00BA1B35"/>
    <w:p w:rsidR="007200BC" w:rsidRDefault="007200BC" w:rsidP="00BA1B35"/>
    <w:p w:rsidR="007200BC" w:rsidRDefault="007200BC" w:rsidP="00BA1B35"/>
    <w:p w:rsidR="007200BC" w:rsidRDefault="007200BC" w:rsidP="00BA1B35"/>
    <w:p w:rsidR="007200BC" w:rsidRDefault="007200BC" w:rsidP="00BA1B35"/>
    <w:p w:rsidR="007200BC" w:rsidRDefault="007200BC" w:rsidP="00BA1B35"/>
    <w:p w:rsidR="007200BC" w:rsidRDefault="007200BC" w:rsidP="00BA1B35"/>
    <w:p w:rsidR="007200BC" w:rsidRDefault="007200BC" w:rsidP="00BA1B35"/>
    <w:p w:rsidR="007200BC" w:rsidRDefault="007200BC" w:rsidP="00BA1B35"/>
    <w:p w:rsidR="004C4CC2" w:rsidRDefault="004C4CC2" w:rsidP="00BA1B35">
      <w:r>
        <w:lastRenderedPageBreak/>
        <w:t xml:space="preserve">2. </w:t>
      </w:r>
      <w:r w:rsidR="00CC44C4">
        <w:t>Find online POSIX regex documentation</w:t>
      </w:r>
      <w:r w:rsidR="00BC09D3">
        <w:t xml:space="preserve"> (it will also be handy for future chapters). </w:t>
      </w:r>
    </w:p>
    <w:p w:rsidR="00BC09D3" w:rsidRDefault="000F3E09" w:rsidP="00BA1B35">
      <w:r>
        <w:rPr>
          <w:noProof/>
        </w:rPr>
        <w:drawing>
          <wp:inline distT="0" distB="0" distL="0" distR="0">
            <wp:extent cx="5934075" cy="3343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C09D3" w:rsidRDefault="00BC09D3" w:rsidP="00BA1B35">
      <w:r>
        <w:t>Through a Google search, I found a website called regular-expressions.info</w:t>
      </w:r>
      <w:r w:rsidR="000F3E09">
        <w:t>. It contains everything from quick references to in-depth guides, and also includes specific documentation for many different languages and databases.</w:t>
      </w:r>
    </w:p>
    <w:p w:rsidR="007A4A78" w:rsidRDefault="007A4A78" w:rsidP="00BA1B35">
      <w:pPr>
        <w:rPr>
          <w:b/>
          <w:u w:val="single"/>
        </w:rPr>
      </w:pPr>
    </w:p>
    <w:p w:rsidR="007A4A78" w:rsidRDefault="007A4A78" w:rsidP="00BA1B35">
      <w:pPr>
        <w:rPr>
          <w:b/>
          <w:u w:val="single"/>
        </w:rPr>
      </w:pPr>
    </w:p>
    <w:p w:rsidR="007A4A78" w:rsidRDefault="007A4A78" w:rsidP="00BA1B35">
      <w:pPr>
        <w:rPr>
          <w:b/>
          <w:u w:val="single"/>
        </w:rPr>
      </w:pPr>
    </w:p>
    <w:p w:rsidR="007A4A78" w:rsidRDefault="007A4A78" w:rsidP="00BA1B35">
      <w:pPr>
        <w:rPr>
          <w:b/>
          <w:u w:val="single"/>
        </w:rPr>
      </w:pPr>
    </w:p>
    <w:p w:rsidR="007A4A78" w:rsidRDefault="007A4A78" w:rsidP="00BA1B35">
      <w:pPr>
        <w:rPr>
          <w:b/>
          <w:u w:val="single"/>
        </w:rPr>
      </w:pPr>
    </w:p>
    <w:p w:rsidR="007A4A78" w:rsidRDefault="007A4A78" w:rsidP="00BA1B35">
      <w:pPr>
        <w:rPr>
          <w:b/>
          <w:u w:val="single"/>
        </w:rPr>
      </w:pPr>
    </w:p>
    <w:p w:rsidR="007A4A78" w:rsidRDefault="007A4A78" w:rsidP="00BA1B35">
      <w:pPr>
        <w:rPr>
          <w:b/>
          <w:u w:val="single"/>
        </w:rPr>
      </w:pPr>
    </w:p>
    <w:p w:rsidR="007A4A78" w:rsidRDefault="007A4A78" w:rsidP="00BA1B35">
      <w:pPr>
        <w:rPr>
          <w:b/>
          <w:u w:val="single"/>
        </w:rPr>
      </w:pPr>
    </w:p>
    <w:p w:rsidR="007A4A78" w:rsidRDefault="007A4A78" w:rsidP="00BA1B35">
      <w:pPr>
        <w:rPr>
          <w:b/>
          <w:u w:val="single"/>
        </w:rPr>
      </w:pPr>
    </w:p>
    <w:p w:rsidR="007A4A78" w:rsidRDefault="007A4A78" w:rsidP="00BA1B35">
      <w:pPr>
        <w:rPr>
          <w:b/>
          <w:u w:val="single"/>
        </w:rPr>
      </w:pPr>
    </w:p>
    <w:p w:rsidR="007200BC" w:rsidRDefault="007200BC" w:rsidP="00BA1B35">
      <w:pPr>
        <w:rPr>
          <w:b/>
          <w:u w:val="single"/>
        </w:rPr>
      </w:pPr>
    </w:p>
    <w:p w:rsidR="007200BC" w:rsidRDefault="007200BC" w:rsidP="00BA1B35">
      <w:pPr>
        <w:rPr>
          <w:b/>
          <w:u w:val="single"/>
        </w:rPr>
      </w:pPr>
    </w:p>
    <w:p w:rsidR="007200BC" w:rsidRDefault="007200BC" w:rsidP="00BA1B35">
      <w:pPr>
        <w:rPr>
          <w:b/>
          <w:u w:val="single"/>
        </w:rPr>
      </w:pPr>
    </w:p>
    <w:p w:rsidR="00CB592E" w:rsidRDefault="00CB592E" w:rsidP="00BA1B35">
      <w:r w:rsidRPr="00EF79CC">
        <w:rPr>
          <w:u w:val="single"/>
        </w:rPr>
        <w:lastRenderedPageBreak/>
        <w:t>Do</w:t>
      </w:r>
      <w:r>
        <w:t>:</w:t>
      </w:r>
    </w:p>
    <w:p w:rsidR="00CB592E" w:rsidRDefault="00CB592E" w:rsidP="00BA1B35">
      <w:r>
        <w:t>1. Create a stored procedure where you can input a movie title or actor’s name you like, and it will return the top five suggestions based on either movies the actor has starred in or films with similar genres.</w:t>
      </w:r>
      <w:bookmarkStart w:id="1" w:name="_GoBack"/>
      <w:bookmarkEnd w:id="1"/>
    </w:p>
    <w:p w:rsidR="007A4A78" w:rsidRDefault="007A4A78" w:rsidP="00BA1B35">
      <w:r>
        <w:rPr>
          <w:noProof/>
        </w:rPr>
        <w:drawing>
          <wp:inline distT="0" distB="0" distL="0" distR="0">
            <wp:extent cx="5934075" cy="3362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7A4A78" w:rsidRDefault="008A653E" w:rsidP="00BA1B35">
      <w:r>
        <w:rPr>
          <w:noProof/>
        </w:rPr>
        <w:drawing>
          <wp:inline distT="0" distB="0" distL="0" distR="0">
            <wp:extent cx="5943600"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8A653E" w:rsidRDefault="008A653E" w:rsidP="00BA1B35">
      <w:r>
        <w:lastRenderedPageBreak/>
        <w:t xml:space="preserve">For this stored procedure, I wrote the function in a </w:t>
      </w:r>
      <w:r w:rsidRPr="008A653E">
        <w:rPr>
          <w:b/>
        </w:rPr>
        <w:t>.sql</w:t>
      </w:r>
      <w:r>
        <w:t xml:space="preserve"> text file and imported it into the </w:t>
      </w:r>
      <w:r>
        <w:rPr>
          <w:b/>
        </w:rPr>
        <w:t>book</w:t>
      </w:r>
      <w:r>
        <w:t xml:space="preserve"> database, as this was easier than typing it directly into the command line. </w:t>
      </w:r>
      <w:r w:rsidR="003506A2">
        <w:t xml:space="preserve">The main </w:t>
      </w:r>
      <w:r w:rsidR="00182CF8">
        <w:t xml:space="preserve">body of the function was easy, as the queries to select movies were virtually the same as the examples in the book except for one variable that needed to match the second parameter in the function. I had to research the function return types in the documentation and found out that I needed to use the </w:t>
      </w:r>
      <w:r w:rsidR="00182CF8">
        <w:rPr>
          <w:b/>
        </w:rPr>
        <w:t xml:space="preserve">RETURN TABLE </w:t>
      </w:r>
      <w:r w:rsidR="00182CF8">
        <w:t xml:space="preserve">type along with the </w:t>
      </w:r>
      <w:r w:rsidR="00182CF8">
        <w:rPr>
          <w:b/>
        </w:rPr>
        <w:t xml:space="preserve">RETURN QUERY </w:t>
      </w:r>
      <w:r w:rsidR="00182CF8">
        <w:t xml:space="preserve">statement. The </w:t>
      </w:r>
      <w:r w:rsidR="00182CF8">
        <w:rPr>
          <w:b/>
        </w:rPr>
        <w:t>RETURN QUERY</w:t>
      </w:r>
      <w:r w:rsidR="00182CF8">
        <w:t xml:space="preserve"> statement returns the results of the query it refers to and </w:t>
      </w:r>
      <w:r w:rsidR="00182CF8">
        <w:rPr>
          <w:b/>
        </w:rPr>
        <w:t>RETURN TABLE</w:t>
      </w:r>
      <w:r w:rsidR="00182CF8">
        <w:t xml:space="preserve"> houses the results of the query return. Thus, </w:t>
      </w:r>
      <w:r w:rsidR="00182CF8">
        <w:rPr>
          <w:b/>
        </w:rPr>
        <w:t>RETURN TABLE</w:t>
      </w:r>
      <w:r w:rsidR="00182CF8">
        <w:t xml:space="preserve"> displays the list of movies that the user is looking for. </w:t>
      </w:r>
    </w:p>
    <w:p w:rsidR="007200BC" w:rsidRDefault="007200BC" w:rsidP="00BA1B35"/>
    <w:p w:rsidR="007200BC" w:rsidRDefault="007200BC" w:rsidP="00BA1B35"/>
    <w:p w:rsidR="007200BC" w:rsidRDefault="007200BC" w:rsidP="00BA1B35"/>
    <w:p w:rsidR="007200BC" w:rsidRDefault="007200BC" w:rsidP="00BA1B35"/>
    <w:p w:rsidR="007200BC" w:rsidRDefault="007200BC" w:rsidP="00BA1B35"/>
    <w:p w:rsidR="007200BC" w:rsidRDefault="007200BC" w:rsidP="00BA1B35"/>
    <w:p w:rsidR="007200BC" w:rsidRDefault="007200BC" w:rsidP="00BA1B35"/>
    <w:p w:rsidR="007200BC" w:rsidRDefault="007200BC" w:rsidP="00BA1B35"/>
    <w:p w:rsidR="00D16685" w:rsidRDefault="000F24C8" w:rsidP="00BA1B35">
      <w:r>
        <w:t xml:space="preserve">2. </w:t>
      </w:r>
      <w:r w:rsidR="00865797">
        <w:t>Expand the movies database to track user comments and extract keywords (minus English stopwords). Cross-reference these keywords with actors’ last names, and try to find the most talked about actors.</w:t>
      </w:r>
    </w:p>
    <w:p w:rsidR="00277762" w:rsidRDefault="00500B7F" w:rsidP="00BA1B35">
      <w:r>
        <w:rPr>
          <w:noProof/>
        </w:rPr>
        <w:drawing>
          <wp:inline distT="0" distB="0" distL="0" distR="0">
            <wp:extent cx="5937250" cy="33401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rsidR="00FA4B8C" w:rsidRDefault="00894554" w:rsidP="00BA1B35">
      <w:r>
        <w:rPr>
          <w:noProof/>
        </w:rPr>
        <w:lastRenderedPageBreak/>
        <w:drawing>
          <wp:inline distT="0" distB="0" distL="0" distR="0">
            <wp:extent cx="5937250" cy="33401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rsidR="00BC281E" w:rsidRDefault="00BC281E" w:rsidP="00BA1B35">
      <w:r>
        <w:rPr>
          <w:noProof/>
        </w:rPr>
        <w:drawing>
          <wp:inline distT="0" distB="0" distL="0" distR="0">
            <wp:extent cx="5930900" cy="3327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3327400"/>
                    </a:xfrm>
                    <a:prstGeom prst="rect">
                      <a:avLst/>
                    </a:prstGeom>
                    <a:noFill/>
                    <a:ln>
                      <a:noFill/>
                    </a:ln>
                  </pic:spPr>
                </pic:pic>
              </a:graphicData>
            </a:graphic>
          </wp:inline>
        </w:drawing>
      </w:r>
    </w:p>
    <w:p w:rsidR="002603F2" w:rsidRPr="0005668C" w:rsidRDefault="002603F2" w:rsidP="00BA1B35">
      <w:r>
        <w:t xml:space="preserve">To keep track of comments, I just used the </w:t>
      </w:r>
      <w:r>
        <w:rPr>
          <w:b/>
        </w:rPr>
        <w:t xml:space="preserve">ALTER TABLE </w:t>
      </w:r>
      <w:r>
        <w:t xml:space="preserve">and </w:t>
      </w:r>
      <w:r>
        <w:rPr>
          <w:b/>
        </w:rPr>
        <w:t xml:space="preserve">ADD COLUMN </w:t>
      </w:r>
      <w:r>
        <w:t xml:space="preserve">commands to add the column </w:t>
      </w:r>
      <w:r>
        <w:rPr>
          <w:b/>
        </w:rPr>
        <w:t>comments</w:t>
      </w:r>
      <w:r>
        <w:t xml:space="preserve"> to the table. </w:t>
      </w:r>
      <w:r w:rsidR="0005668C">
        <w:t xml:space="preserve">To extract keywords, an index was needed on the </w:t>
      </w:r>
      <w:r w:rsidR="0005668C">
        <w:rPr>
          <w:b/>
        </w:rPr>
        <w:t xml:space="preserve">comments </w:t>
      </w:r>
      <w:r w:rsidR="0005668C">
        <w:t xml:space="preserve">column in order to search by keyword with </w:t>
      </w:r>
      <w:r w:rsidR="0005668C">
        <w:rPr>
          <w:b/>
        </w:rPr>
        <w:t>to_tsvector</w:t>
      </w:r>
      <w:r w:rsidR="0005668C">
        <w:t xml:space="preserve">. Finally, </w:t>
      </w:r>
      <w:r w:rsidR="0065498F">
        <w:t xml:space="preserve">cross-referencing actors with movie comments was </w:t>
      </w:r>
      <w:r w:rsidR="004A4859">
        <w:t>the same</w:t>
      </w:r>
      <w:r w:rsidR="0065498F">
        <w:t xml:space="preserve"> as with movie titles</w:t>
      </w:r>
      <w:r w:rsidR="007200BC">
        <w:t xml:space="preserve"> where the tables were joined and metaphones compared. </w:t>
      </w:r>
    </w:p>
    <w:sectPr w:rsidR="002603F2" w:rsidRPr="00056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82592"/>
    <w:multiLevelType w:val="hybridMultilevel"/>
    <w:tmpl w:val="7BCA724C"/>
    <w:lvl w:ilvl="0" w:tplc="983A7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95"/>
    <w:rsid w:val="0005668C"/>
    <w:rsid w:val="00086F72"/>
    <w:rsid w:val="000D22F6"/>
    <w:rsid w:val="000F24C8"/>
    <w:rsid w:val="000F3E09"/>
    <w:rsid w:val="00182CF8"/>
    <w:rsid w:val="00195B90"/>
    <w:rsid w:val="001C53DF"/>
    <w:rsid w:val="002603F2"/>
    <w:rsid w:val="00277762"/>
    <w:rsid w:val="0028688A"/>
    <w:rsid w:val="003506A2"/>
    <w:rsid w:val="0035172E"/>
    <w:rsid w:val="004177D7"/>
    <w:rsid w:val="004245ED"/>
    <w:rsid w:val="00490273"/>
    <w:rsid w:val="004A4859"/>
    <w:rsid w:val="004C4CC2"/>
    <w:rsid w:val="004F4A89"/>
    <w:rsid w:val="00500B7F"/>
    <w:rsid w:val="0054244B"/>
    <w:rsid w:val="005429A2"/>
    <w:rsid w:val="00610B86"/>
    <w:rsid w:val="00623C5E"/>
    <w:rsid w:val="0065498F"/>
    <w:rsid w:val="006A306A"/>
    <w:rsid w:val="007200BC"/>
    <w:rsid w:val="00741F0F"/>
    <w:rsid w:val="00743D29"/>
    <w:rsid w:val="00756095"/>
    <w:rsid w:val="00761FFC"/>
    <w:rsid w:val="007A4A78"/>
    <w:rsid w:val="007E0601"/>
    <w:rsid w:val="00812521"/>
    <w:rsid w:val="00815FFE"/>
    <w:rsid w:val="008217D9"/>
    <w:rsid w:val="008241DC"/>
    <w:rsid w:val="00865797"/>
    <w:rsid w:val="0088120A"/>
    <w:rsid w:val="00894554"/>
    <w:rsid w:val="008A6421"/>
    <w:rsid w:val="008A653E"/>
    <w:rsid w:val="00907A2B"/>
    <w:rsid w:val="00907C53"/>
    <w:rsid w:val="00920C1D"/>
    <w:rsid w:val="00946C1A"/>
    <w:rsid w:val="00A242E1"/>
    <w:rsid w:val="00B078A9"/>
    <w:rsid w:val="00B71DB7"/>
    <w:rsid w:val="00B93B86"/>
    <w:rsid w:val="00BA1B35"/>
    <w:rsid w:val="00BC09D3"/>
    <w:rsid w:val="00BC281E"/>
    <w:rsid w:val="00BE71E7"/>
    <w:rsid w:val="00BF7990"/>
    <w:rsid w:val="00C256AF"/>
    <w:rsid w:val="00CB0CFE"/>
    <w:rsid w:val="00CB592E"/>
    <w:rsid w:val="00CC44C4"/>
    <w:rsid w:val="00D16685"/>
    <w:rsid w:val="00DB5C55"/>
    <w:rsid w:val="00DC6913"/>
    <w:rsid w:val="00E0433F"/>
    <w:rsid w:val="00E46439"/>
    <w:rsid w:val="00EF4CBF"/>
    <w:rsid w:val="00EF79CC"/>
    <w:rsid w:val="00F1678A"/>
    <w:rsid w:val="00F35AE8"/>
    <w:rsid w:val="00FA4B8C"/>
    <w:rsid w:val="00FE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76B9"/>
  <w15:chartTrackingRefBased/>
  <w15:docId w15:val="{33736940-F464-4E0E-98DC-2B545DC7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6A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2E60-2E2D-4531-853C-46C47DD9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atoe</dc:creator>
  <cp:keywords/>
  <dc:description/>
  <cp:lastModifiedBy>Joshua Catoe</cp:lastModifiedBy>
  <cp:revision>32</cp:revision>
  <dcterms:created xsi:type="dcterms:W3CDTF">2018-07-14T19:43:00Z</dcterms:created>
  <dcterms:modified xsi:type="dcterms:W3CDTF">2018-07-21T20:45:00Z</dcterms:modified>
</cp:coreProperties>
</file>